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E6F" w:rsidRPr="00512BEC" w:rsidRDefault="000948AF" w:rsidP="00512BEC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  <w:r w:rsidRPr="005B141F">
        <w:rPr>
          <w:rFonts w:ascii="Times New Roman" w:hAnsi="Times New Roman" w:cs="Times New Roman"/>
          <w:b/>
        </w:rPr>
        <w:t>EDUCATION</w:t>
      </w:r>
    </w:p>
    <w:p w:rsidR="008F1172" w:rsidRDefault="00722FD2" w:rsidP="00FC2A46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North Central High School</w:t>
      </w:r>
    </w:p>
    <w:p w:rsidR="00722FD2" w:rsidRDefault="00722FD2" w:rsidP="00FC2A46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Completed </w:t>
      </w:r>
    </w:p>
    <w:p w:rsidR="00D10C8A" w:rsidRPr="00512BEC" w:rsidRDefault="00D10C8A" w:rsidP="003615EB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9240E" w:rsidRPr="005B141F" w:rsidRDefault="0019240E" w:rsidP="0019240E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3270"/>
          <w:tab w:val="center" w:pos="54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UMMARY OF QUALIFICATIONS AND SKILLS</w:t>
      </w:r>
    </w:p>
    <w:p w:rsidR="00F57D2B" w:rsidRPr="00512BEC" w:rsidRDefault="00512BEC" w:rsidP="00512BEC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512BEC">
        <w:rPr>
          <w:rFonts w:ascii="Times New Roman" w:hAnsi="Times New Roman" w:cs="Times New Roman"/>
          <w:sz w:val="20"/>
          <w:szCs w:val="20"/>
        </w:rPr>
        <w:t>Customer-focused individual with 10 plus years’ experience who is acknowledged for talents in inspiring coworkers to excel and adapt to the demands of a challenging workload. Excellent communication and organizational skills along with strong worth ethics aimed at projecting a positive company image. Expert in delivering consistent customer service to ensure client satisfaction and service improvement.</w:t>
      </w:r>
    </w:p>
    <w:p w:rsidR="003704B5" w:rsidRPr="00576A69" w:rsidRDefault="003704B5" w:rsidP="003704B5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 w:rsidRPr="003704B5">
        <w:rPr>
          <w:rFonts w:ascii="Times New Roman" w:hAnsi="Times New Roman" w:cs="Times New Roman"/>
          <w:b/>
          <w:i/>
          <w:sz w:val="20"/>
          <w:szCs w:val="20"/>
        </w:rPr>
        <w:t>Key Qualifications:</w:t>
      </w:r>
    </w:p>
    <w:p w:rsidR="003704B5" w:rsidRPr="003704B5" w:rsidRDefault="003704B5" w:rsidP="003704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704B5">
        <w:rPr>
          <w:rFonts w:ascii="Times New Roman" w:hAnsi="Times New Roman" w:cs="Times New Roman"/>
          <w:sz w:val="20"/>
          <w:szCs w:val="20"/>
        </w:rPr>
        <w:t>• Track record of handling customer inquiries in accordance to established service policies and procedures</w:t>
      </w:r>
    </w:p>
    <w:p w:rsidR="003704B5" w:rsidRPr="003704B5" w:rsidRDefault="003704B5" w:rsidP="003704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704B5">
        <w:rPr>
          <w:rFonts w:ascii="Times New Roman" w:hAnsi="Times New Roman" w:cs="Times New Roman"/>
          <w:sz w:val="20"/>
          <w:szCs w:val="20"/>
        </w:rPr>
        <w:t>• Able to depersonalize self from the customer while providing the highest level of high customer service</w:t>
      </w:r>
    </w:p>
    <w:p w:rsidR="00D448AB" w:rsidRPr="00D448AB" w:rsidRDefault="003704B5" w:rsidP="00D448A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704B5">
        <w:rPr>
          <w:rFonts w:ascii="Times New Roman" w:hAnsi="Times New Roman" w:cs="Times New Roman"/>
          <w:sz w:val="20"/>
          <w:szCs w:val="20"/>
        </w:rPr>
        <w:t>• Well-versed in resolving conflicts by understanding problems clearly and seeking out possible solutions through employing the creative thinking process</w:t>
      </w:r>
      <w:r w:rsidR="00D448AB">
        <w:rPr>
          <w:rFonts w:ascii="Times New Roman" w:hAnsi="Times New Roman" w:cs="Times New Roman"/>
          <w:sz w:val="20"/>
          <w:szCs w:val="20"/>
        </w:rPr>
        <w:t xml:space="preserve"> </w:t>
      </w:r>
      <w:r w:rsidR="00D448AB" w:rsidRPr="00D448AB">
        <w:rPr>
          <w:rFonts w:ascii="Times New Roman" w:hAnsi="Times New Roman" w:cs="Times New Roman"/>
          <w:sz w:val="20"/>
          <w:szCs w:val="20"/>
        </w:rPr>
        <w:t>•Strong MS Office skills including Excel Word and utilization review modules</w:t>
      </w:r>
    </w:p>
    <w:p w:rsidR="00D448AB" w:rsidRPr="00D448AB" w:rsidRDefault="00D448AB" w:rsidP="00D448A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448AB">
        <w:rPr>
          <w:rFonts w:ascii="Times New Roman" w:hAnsi="Times New Roman" w:cs="Times New Roman"/>
          <w:sz w:val="20"/>
          <w:szCs w:val="20"/>
        </w:rPr>
        <w:t>•Exceptional teamwork abilities</w:t>
      </w:r>
    </w:p>
    <w:p w:rsidR="003704B5" w:rsidRPr="003704B5" w:rsidRDefault="003704B5" w:rsidP="003704B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704B5" w:rsidRPr="004052C0" w:rsidRDefault="00F8363C" w:rsidP="003704B5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Core Competencies:</w:t>
      </w:r>
    </w:p>
    <w:p w:rsidR="003704B5" w:rsidRPr="003704B5" w:rsidRDefault="003704B5" w:rsidP="003704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704B5">
        <w:rPr>
          <w:rFonts w:ascii="Times New Roman" w:hAnsi="Times New Roman" w:cs="Times New Roman"/>
          <w:sz w:val="20"/>
          <w:szCs w:val="20"/>
        </w:rPr>
        <w:t xml:space="preserve">• Communication • Self-control • Client account management </w:t>
      </w:r>
    </w:p>
    <w:p w:rsidR="009232B4" w:rsidRPr="003704B5" w:rsidRDefault="003704B5" w:rsidP="009232B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704B5">
        <w:rPr>
          <w:rFonts w:ascii="Times New Roman" w:hAnsi="Times New Roman" w:cs="Times New Roman"/>
          <w:sz w:val="20"/>
          <w:szCs w:val="20"/>
        </w:rPr>
        <w:t xml:space="preserve">• Customer-satisfaction • Assertiveness • Follow up </w:t>
      </w:r>
    </w:p>
    <w:p w:rsidR="0092051C" w:rsidRPr="0092051C" w:rsidRDefault="003704B5" w:rsidP="0092051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704B5">
        <w:rPr>
          <w:rFonts w:ascii="Times New Roman" w:hAnsi="Times New Roman" w:cs="Times New Roman"/>
          <w:sz w:val="20"/>
          <w:szCs w:val="20"/>
        </w:rPr>
        <w:t xml:space="preserve"> • Documentation • Multi-tasking</w:t>
      </w:r>
      <w:r w:rsidR="0092051C">
        <w:rPr>
          <w:rFonts w:ascii="Times New Roman" w:hAnsi="Times New Roman" w:cs="Times New Roman"/>
          <w:sz w:val="20"/>
          <w:szCs w:val="20"/>
        </w:rPr>
        <w:t xml:space="preserve"> </w:t>
      </w:r>
      <w:r w:rsidR="0092051C" w:rsidRPr="0092051C">
        <w:rPr>
          <w:rFonts w:ascii="Times New Roman" w:hAnsi="Times New Roman" w:cs="Times New Roman"/>
          <w:sz w:val="20"/>
          <w:szCs w:val="20"/>
        </w:rPr>
        <w:t xml:space="preserve">• </w:t>
      </w:r>
      <w:r w:rsidR="0092051C">
        <w:rPr>
          <w:rFonts w:ascii="Times New Roman" w:hAnsi="Times New Roman" w:cs="Times New Roman"/>
          <w:sz w:val="20"/>
          <w:szCs w:val="20"/>
        </w:rPr>
        <w:t xml:space="preserve">Quick Response </w:t>
      </w:r>
      <w:r w:rsidR="0092051C" w:rsidRPr="0092051C">
        <w:rPr>
          <w:rFonts w:ascii="Times New Roman" w:hAnsi="Times New Roman" w:cs="Times New Roman"/>
          <w:sz w:val="20"/>
          <w:szCs w:val="20"/>
        </w:rPr>
        <w:t xml:space="preserve">• </w:t>
      </w:r>
      <w:r w:rsidR="0092051C">
        <w:rPr>
          <w:rFonts w:ascii="Times New Roman" w:hAnsi="Times New Roman" w:cs="Times New Roman"/>
          <w:sz w:val="20"/>
          <w:szCs w:val="20"/>
        </w:rPr>
        <w:t>Call Forwarding</w:t>
      </w:r>
      <w:r w:rsidR="0092051C" w:rsidRPr="0092051C">
        <w:rPr>
          <w:rFonts w:ascii="Times New Roman" w:hAnsi="Times New Roman" w:cs="Times New Roman"/>
          <w:sz w:val="20"/>
          <w:szCs w:val="20"/>
        </w:rPr>
        <w:t xml:space="preserve">• </w:t>
      </w:r>
      <w:r w:rsidR="0092051C">
        <w:rPr>
          <w:rFonts w:ascii="Times New Roman" w:hAnsi="Times New Roman" w:cs="Times New Roman"/>
          <w:sz w:val="20"/>
          <w:szCs w:val="20"/>
        </w:rPr>
        <w:t>Database</w:t>
      </w:r>
      <w:r w:rsidR="0092051C" w:rsidRPr="0092051C">
        <w:rPr>
          <w:rFonts w:ascii="Times New Roman" w:hAnsi="Times New Roman" w:cs="Times New Roman"/>
          <w:sz w:val="20"/>
          <w:szCs w:val="20"/>
        </w:rPr>
        <w:t xml:space="preserve"> Management </w:t>
      </w:r>
    </w:p>
    <w:p w:rsidR="0092051C" w:rsidRPr="0092051C" w:rsidRDefault="0092051C" w:rsidP="0092051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2051C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 xml:space="preserve">Troubleshooting </w:t>
      </w:r>
      <w:r w:rsidRPr="0092051C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>Data Entry</w:t>
      </w:r>
    </w:p>
    <w:p w:rsidR="0092051C" w:rsidRPr="0092051C" w:rsidRDefault="0092051C" w:rsidP="0092051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2051C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 xml:space="preserve">Technical Support </w:t>
      </w:r>
      <w:r w:rsidRPr="0092051C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 xml:space="preserve">Data Updating </w:t>
      </w:r>
      <w:r w:rsidRPr="0092051C">
        <w:rPr>
          <w:rFonts w:ascii="Times New Roman" w:hAnsi="Times New Roman" w:cs="Times New Roman"/>
          <w:sz w:val="20"/>
          <w:szCs w:val="20"/>
        </w:rPr>
        <w:t xml:space="preserve">• Billing and Disbursements </w:t>
      </w:r>
    </w:p>
    <w:p w:rsidR="003704B5" w:rsidRDefault="0092051C" w:rsidP="0092051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2051C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 xml:space="preserve">PC Proficient </w:t>
      </w:r>
      <w:r w:rsidRPr="0092051C"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 xml:space="preserve">Compliant Processing </w:t>
      </w:r>
      <w:r w:rsidRPr="0092051C">
        <w:rPr>
          <w:rFonts w:ascii="Times New Roman" w:hAnsi="Times New Roman" w:cs="Times New Roman"/>
          <w:sz w:val="20"/>
          <w:szCs w:val="20"/>
        </w:rPr>
        <w:t>• Departmental Coordination</w:t>
      </w:r>
    </w:p>
    <w:p w:rsidR="00512BEC" w:rsidRPr="00560E6F" w:rsidRDefault="00512BEC" w:rsidP="0092051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D4118" w:rsidRPr="005B141F" w:rsidRDefault="0019240E" w:rsidP="0019240E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3270"/>
          <w:tab w:val="center" w:pos="54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90DC6">
        <w:rPr>
          <w:rFonts w:ascii="Times New Roman" w:hAnsi="Times New Roman" w:cs="Times New Roman"/>
          <w:b/>
        </w:rPr>
        <w:t>PROFESSIONAL</w:t>
      </w:r>
      <w:r w:rsidR="000948AF" w:rsidRPr="005B141F">
        <w:rPr>
          <w:rFonts w:ascii="Times New Roman" w:hAnsi="Times New Roman" w:cs="Times New Roman"/>
          <w:b/>
        </w:rPr>
        <w:t xml:space="preserve"> EXPERIENCE</w:t>
      </w:r>
    </w:p>
    <w:p w:rsidR="005B3120" w:rsidRDefault="005B3120" w:rsidP="00E25CA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E25CA1" w:rsidRPr="00E25CA1" w:rsidRDefault="00722FD2" w:rsidP="00E25CA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nsportation Coordinator</w:t>
      </w:r>
      <w:r w:rsidR="00E25CA1" w:rsidRPr="00E25CA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E045FB">
        <w:rPr>
          <w:rFonts w:ascii="Times New Roman" w:hAnsi="Times New Roman" w:cs="Times New Roman"/>
          <w:i/>
          <w:sz w:val="20"/>
          <w:szCs w:val="20"/>
        </w:rPr>
        <w:t xml:space="preserve">BNSF Logistics </w:t>
      </w:r>
      <w:r w:rsidR="00E25CA1" w:rsidRPr="00E25CA1">
        <w:rPr>
          <w:rFonts w:ascii="Times New Roman" w:hAnsi="Times New Roman" w:cs="Times New Roman"/>
          <w:i/>
          <w:sz w:val="20"/>
          <w:szCs w:val="20"/>
        </w:rPr>
        <w:tab/>
      </w:r>
      <w:r w:rsidR="00E25CA1" w:rsidRPr="00E25CA1">
        <w:rPr>
          <w:rFonts w:ascii="Times New Roman" w:hAnsi="Times New Roman" w:cs="Times New Roman"/>
          <w:b/>
          <w:sz w:val="20"/>
          <w:szCs w:val="20"/>
        </w:rPr>
        <w:tab/>
      </w:r>
      <w:r w:rsidR="00E25CA1" w:rsidRPr="00E25CA1">
        <w:rPr>
          <w:rFonts w:ascii="Times New Roman" w:hAnsi="Times New Roman" w:cs="Times New Roman"/>
          <w:b/>
          <w:sz w:val="20"/>
          <w:szCs w:val="20"/>
        </w:rPr>
        <w:tab/>
      </w:r>
      <w:r w:rsidR="00D10C8A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D10C8A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E25CA1" w:rsidRPr="00E25CA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25CA1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5B3120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E25CA1" w:rsidRPr="00E25CA1">
        <w:rPr>
          <w:rFonts w:ascii="Times New Roman" w:hAnsi="Times New Roman" w:cs="Times New Roman"/>
          <w:b/>
          <w:sz w:val="20"/>
          <w:szCs w:val="20"/>
        </w:rPr>
        <w:t>201</w:t>
      </w:r>
      <w:r w:rsidR="00FC2A46">
        <w:rPr>
          <w:rFonts w:ascii="Times New Roman" w:hAnsi="Times New Roman" w:cs="Times New Roman"/>
          <w:b/>
          <w:sz w:val="20"/>
          <w:szCs w:val="20"/>
        </w:rPr>
        <w:t>7</w:t>
      </w:r>
      <w:r w:rsidR="00B129D1">
        <w:rPr>
          <w:rFonts w:ascii="Times New Roman" w:hAnsi="Times New Roman" w:cs="Times New Roman"/>
          <w:b/>
          <w:sz w:val="20"/>
          <w:szCs w:val="20"/>
        </w:rPr>
        <w:t>-</w:t>
      </w:r>
      <w:r w:rsidR="00E25CA1">
        <w:rPr>
          <w:rFonts w:ascii="Times New Roman" w:hAnsi="Times New Roman" w:cs="Times New Roman"/>
          <w:b/>
          <w:sz w:val="20"/>
          <w:szCs w:val="20"/>
        </w:rPr>
        <w:t>Present</w:t>
      </w:r>
    </w:p>
    <w:p w:rsidR="00722FD2" w:rsidRPr="00722FD2" w:rsidRDefault="00E25CA1" w:rsidP="00722FD2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0" w:name="_Hlk948413"/>
      <w:r w:rsidRPr="002D0CE0">
        <w:rPr>
          <w:rFonts w:ascii="Times New Roman" w:hAnsi="Times New Roman" w:cs="Times New Roman"/>
          <w:sz w:val="20"/>
          <w:szCs w:val="20"/>
        </w:rPr>
        <w:t>•</w:t>
      </w:r>
      <w:bookmarkEnd w:id="0"/>
      <w:r w:rsidR="00722FD2" w:rsidRPr="00722FD2">
        <w:rPr>
          <w:rFonts w:ascii="Times New Roman" w:hAnsi="Times New Roman" w:cs="Times New Roman"/>
          <w:sz w:val="20"/>
          <w:szCs w:val="20"/>
        </w:rPr>
        <w:t>Establish company routes concentrating on customer service.</w:t>
      </w:r>
    </w:p>
    <w:p w:rsidR="00722FD2" w:rsidRPr="00722FD2" w:rsidRDefault="00722FD2" w:rsidP="00722F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22FD2">
        <w:rPr>
          <w:rFonts w:ascii="Times New Roman" w:hAnsi="Times New Roman" w:cs="Times New Roman"/>
          <w:sz w:val="20"/>
          <w:szCs w:val="20"/>
        </w:rPr>
        <w:t>•Ensure to dispatch all company drivers.</w:t>
      </w:r>
    </w:p>
    <w:p w:rsidR="00722FD2" w:rsidRPr="00722FD2" w:rsidRDefault="00722FD2" w:rsidP="00722F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22FD2">
        <w:rPr>
          <w:rFonts w:ascii="Times New Roman" w:hAnsi="Times New Roman" w:cs="Times New Roman"/>
          <w:sz w:val="20"/>
          <w:szCs w:val="20"/>
        </w:rPr>
        <w:t>•Ensure to receive all phone calls from drivers any hour in day.</w:t>
      </w:r>
    </w:p>
    <w:p w:rsidR="00722FD2" w:rsidRPr="00722FD2" w:rsidRDefault="00722FD2" w:rsidP="00722F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22FD2">
        <w:rPr>
          <w:rFonts w:ascii="Times New Roman" w:hAnsi="Times New Roman" w:cs="Times New Roman"/>
          <w:sz w:val="20"/>
          <w:szCs w:val="20"/>
        </w:rPr>
        <w:t>•Ensure to track routes to assure on time deliveries to enterprise customers.</w:t>
      </w:r>
    </w:p>
    <w:p w:rsidR="00722FD2" w:rsidRPr="00722FD2" w:rsidRDefault="00722FD2" w:rsidP="00722F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22FD2">
        <w:rPr>
          <w:rFonts w:ascii="Times New Roman" w:hAnsi="Times New Roman" w:cs="Times New Roman"/>
          <w:sz w:val="20"/>
          <w:szCs w:val="20"/>
        </w:rPr>
        <w:t>•Review and arrange all transportation paperwork inclusive of driver logs, DVIR’s, trip reports and invoices.</w:t>
      </w:r>
    </w:p>
    <w:p w:rsidR="00722FD2" w:rsidRPr="00722FD2" w:rsidRDefault="00722FD2" w:rsidP="00722F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22FD2">
        <w:rPr>
          <w:rFonts w:ascii="Times New Roman" w:hAnsi="Times New Roman" w:cs="Times New Roman"/>
          <w:sz w:val="20"/>
          <w:szCs w:val="20"/>
        </w:rPr>
        <w:t>•Review driver’s hours properly and submit apt timecards to payroll.</w:t>
      </w:r>
    </w:p>
    <w:p w:rsidR="00722FD2" w:rsidRPr="00722FD2" w:rsidRDefault="00722FD2" w:rsidP="00722F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22FD2">
        <w:rPr>
          <w:rFonts w:ascii="Times New Roman" w:hAnsi="Times New Roman" w:cs="Times New Roman"/>
          <w:sz w:val="20"/>
          <w:szCs w:val="20"/>
        </w:rPr>
        <w:t>•Perform in collaboration with Transportation Manager to enhance load capacity and reduce damaged merchandise and loading errors.</w:t>
      </w:r>
    </w:p>
    <w:p w:rsidR="00722FD2" w:rsidRPr="00722FD2" w:rsidRDefault="00722FD2" w:rsidP="00722F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22FD2">
        <w:rPr>
          <w:rFonts w:ascii="Times New Roman" w:hAnsi="Times New Roman" w:cs="Times New Roman"/>
          <w:sz w:val="20"/>
          <w:szCs w:val="20"/>
        </w:rPr>
        <w:t>•Handle client concerns and direct problems to suitable parties.</w:t>
      </w:r>
    </w:p>
    <w:p w:rsidR="00722FD2" w:rsidRPr="00722FD2" w:rsidRDefault="00722FD2" w:rsidP="00722F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22FD2">
        <w:rPr>
          <w:rFonts w:ascii="Times New Roman" w:hAnsi="Times New Roman" w:cs="Times New Roman"/>
          <w:sz w:val="20"/>
          <w:szCs w:val="20"/>
        </w:rPr>
        <w:t>•Prepare schedule for external backhauls as well as review external backhaul prospects.</w:t>
      </w:r>
    </w:p>
    <w:p w:rsidR="00722FD2" w:rsidRPr="00722FD2" w:rsidRDefault="00722FD2" w:rsidP="00722F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22FD2">
        <w:rPr>
          <w:rFonts w:ascii="Times New Roman" w:hAnsi="Times New Roman" w:cs="Times New Roman"/>
          <w:sz w:val="20"/>
          <w:szCs w:val="20"/>
        </w:rPr>
        <w:t>•Record driver concerns along with policy violations and direct main issues to Transportation Manager.</w:t>
      </w:r>
    </w:p>
    <w:p w:rsidR="00722FD2" w:rsidRPr="00722FD2" w:rsidRDefault="00722FD2" w:rsidP="00722F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22FD2">
        <w:rPr>
          <w:rFonts w:ascii="Times New Roman" w:hAnsi="Times New Roman" w:cs="Times New Roman"/>
          <w:sz w:val="20"/>
          <w:szCs w:val="20"/>
        </w:rPr>
        <w:t>•Ensure to address safety infractions along with D.O.T. violations as recorded by Safety Director to every company driver.</w:t>
      </w:r>
    </w:p>
    <w:p w:rsidR="00722FD2" w:rsidRPr="00722FD2" w:rsidRDefault="00722FD2" w:rsidP="00722F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22FD2">
        <w:rPr>
          <w:rFonts w:ascii="Times New Roman" w:hAnsi="Times New Roman" w:cs="Times New Roman"/>
          <w:sz w:val="20"/>
          <w:szCs w:val="20"/>
        </w:rPr>
        <w:t>•Support management team to supervise transportation personnel.</w:t>
      </w:r>
    </w:p>
    <w:p w:rsidR="00ED1E35" w:rsidRPr="00A04500" w:rsidRDefault="00722FD2" w:rsidP="00722FD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22FD2">
        <w:rPr>
          <w:rFonts w:ascii="Times New Roman" w:hAnsi="Times New Roman" w:cs="Times New Roman"/>
          <w:sz w:val="20"/>
          <w:szCs w:val="20"/>
        </w:rPr>
        <w:t>•Ensure compliance to all security as well as operational procedures.</w:t>
      </w:r>
      <w:r w:rsidR="00E25CA1" w:rsidRPr="002D0C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5CA1" w:rsidRDefault="00E25CA1" w:rsidP="00F57D2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157BDE" w:rsidRPr="00E25CA1" w:rsidRDefault="00E045FB" w:rsidP="00F57D2B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act Center Representative,</w:t>
      </w:r>
      <w:r w:rsidR="008A09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4805">
        <w:rPr>
          <w:rFonts w:ascii="Times New Roman" w:hAnsi="Times New Roman" w:cs="Times New Roman"/>
          <w:i/>
          <w:sz w:val="20"/>
          <w:szCs w:val="20"/>
        </w:rPr>
        <w:t xml:space="preserve">Ascension Health Ministry Service Center </w:t>
      </w:r>
      <w:r w:rsidR="0014161F">
        <w:rPr>
          <w:rFonts w:ascii="Times New Roman" w:hAnsi="Times New Roman" w:cs="Times New Roman"/>
          <w:i/>
          <w:sz w:val="20"/>
          <w:szCs w:val="20"/>
        </w:rPr>
        <w:tab/>
      </w:r>
      <w:r w:rsidR="008A0922">
        <w:rPr>
          <w:rFonts w:ascii="Times New Roman" w:hAnsi="Times New Roman" w:cs="Times New Roman"/>
          <w:i/>
          <w:sz w:val="20"/>
          <w:szCs w:val="20"/>
        </w:rPr>
        <w:tab/>
      </w:r>
      <w:r w:rsidR="00097411">
        <w:rPr>
          <w:rFonts w:ascii="Times New Roman" w:hAnsi="Times New Roman" w:cs="Times New Roman"/>
          <w:sz w:val="20"/>
          <w:szCs w:val="20"/>
        </w:rPr>
        <w:tab/>
      </w:r>
      <w:r w:rsidR="001F480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10C8A">
        <w:rPr>
          <w:rFonts w:ascii="Times New Roman" w:hAnsi="Times New Roman" w:cs="Times New Roman"/>
          <w:sz w:val="20"/>
          <w:szCs w:val="20"/>
        </w:rPr>
        <w:t xml:space="preserve">     </w:t>
      </w:r>
      <w:r w:rsidR="005824A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545EF">
        <w:rPr>
          <w:rFonts w:ascii="Times New Roman" w:hAnsi="Times New Roman" w:cs="Times New Roman"/>
          <w:sz w:val="20"/>
          <w:szCs w:val="20"/>
        </w:rPr>
        <w:t xml:space="preserve">  </w:t>
      </w:r>
      <w:bookmarkStart w:id="1" w:name="_Hlk508719797"/>
      <w:r w:rsidR="005B312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045FB">
        <w:rPr>
          <w:rFonts w:ascii="Times New Roman" w:hAnsi="Times New Roman" w:cs="Times New Roman"/>
          <w:b/>
          <w:sz w:val="20"/>
          <w:szCs w:val="20"/>
        </w:rPr>
        <w:t>2014-2017</w:t>
      </w:r>
    </w:p>
    <w:p w:rsidR="00722FD2" w:rsidRDefault="003704B5" w:rsidP="001F4805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2" w:name="_Hlk513815825"/>
      <w:bookmarkStart w:id="3" w:name="_Hlk616672"/>
      <w:r w:rsidRPr="002D0CE0">
        <w:rPr>
          <w:rFonts w:ascii="Times New Roman" w:hAnsi="Times New Roman" w:cs="Times New Roman"/>
          <w:sz w:val="20"/>
          <w:szCs w:val="20"/>
        </w:rPr>
        <w:t>•</w:t>
      </w:r>
      <w:bookmarkEnd w:id="1"/>
      <w:bookmarkEnd w:id="2"/>
      <w:r w:rsidR="001F4805" w:rsidRPr="001F4805">
        <w:rPr>
          <w:rFonts w:ascii="Times New Roman" w:hAnsi="Times New Roman" w:cs="Times New Roman"/>
          <w:sz w:val="20"/>
          <w:szCs w:val="20"/>
        </w:rPr>
        <w:t>Answered, screened and processed over 200 calls daily using a call management system and web-based communications.</w:t>
      </w:r>
    </w:p>
    <w:p w:rsidR="00722FD2" w:rsidRDefault="001F4805" w:rsidP="001F48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F4805">
        <w:rPr>
          <w:rFonts w:ascii="Times New Roman" w:hAnsi="Times New Roman" w:cs="Times New Roman"/>
          <w:sz w:val="20"/>
          <w:szCs w:val="20"/>
        </w:rPr>
        <w:t>•Improved call management database efficiency by changing and updating contact information.</w:t>
      </w:r>
    </w:p>
    <w:p w:rsidR="00722FD2" w:rsidRDefault="001F4805" w:rsidP="001F48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F4805">
        <w:rPr>
          <w:rFonts w:ascii="Times New Roman" w:hAnsi="Times New Roman" w:cs="Times New Roman"/>
          <w:sz w:val="20"/>
          <w:szCs w:val="20"/>
        </w:rPr>
        <w:t>• Performed quality assurance and reported incidents/errors to Supervisor.</w:t>
      </w:r>
    </w:p>
    <w:p w:rsidR="00043917" w:rsidRPr="002D0CE0" w:rsidRDefault="001F4805" w:rsidP="001F48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F4805">
        <w:rPr>
          <w:rFonts w:ascii="Times New Roman" w:hAnsi="Times New Roman" w:cs="Times New Roman"/>
          <w:sz w:val="20"/>
          <w:szCs w:val="20"/>
        </w:rPr>
        <w:t xml:space="preserve"> • Trained new employees to incorporate an efficient screening process.</w:t>
      </w:r>
      <w:r w:rsidR="00EE17EF" w:rsidRPr="002D0CE0">
        <w:rPr>
          <w:rFonts w:ascii="Times New Roman" w:hAnsi="Times New Roman" w:cs="Times New Roman"/>
          <w:sz w:val="20"/>
          <w:szCs w:val="20"/>
        </w:rPr>
        <w:t xml:space="preserve"> </w:t>
      </w:r>
      <w:bookmarkEnd w:id="3"/>
      <w:r w:rsidR="002D0CE0" w:rsidRPr="002D0C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1E35" w:rsidRDefault="00ED1E35" w:rsidP="003771C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bookmarkStart w:id="4" w:name="_Hlk535504157"/>
    </w:p>
    <w:p w:rsidR="008C226D" w:rsidRPr="005B141F" w:rsidRDefault="00E045FB" w:rsidP="003771C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count Manager</w:t>
      </w:r>
      <w:r w:rsidR="003615EB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Prestige Delivery Systems</w:t>
      </w:r>
      <w:r w:rsidR="00EE17EF">
        <w:rPr>
          <w:rFonts w:ascii="Times New Roman" w:hAnsi="Times New Roman" w:cs="Times New Roman"/>
          <w:i/>
          <w:sz w:val="20"/>
          <w:szCs w:val="20"/>
        </w:rPr>
        <w:tab/>
      </w:r>
      <w:r w:rsidR="000948AF">
        <w:rPr>
          <w:rFonts w:ascii="Times New Roman" w:hAnsi="Times New Roman" w:cs="Times New Roman"/>
          <w:b/>
          <w:sz w:val="20"/>
          <w:szCs w:val="20"/>
        </w:rPr>
        <w:tab/>
      </w:r>
      <w:r w:rsidR="003B5B49">
        <w:rPr>
          <w:rFonts w:ascii="Times New Roman" w:hAnsi="Times New Roman" w:cs="Times New Roman"/>
          <w:b/>
          <w:sz w:val="20"/>
          <w:szCs w:val="20"/>
        </w:rPr>
        <w:tab/>
      </w:r>
      <w:r w:rsidR="003B5B49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6B47C8">
        <w:rPr>
          <w:rFonts w:ascii="Times New Roman" w:hAnsi="Times New Roman" w:cs="Times New Roman"/>
          <w:b/>
          <w:sz w:val="20"/>
          <w:szCs w:val="20"/>
        </w:rPr>
        <w:tab/>
      </w:r>
      <w:r w:rsidR="00512BEC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9232B4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545EF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512B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60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F160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3E18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454B">
        <w:rPr>
          <w:rFonts w:ascii="Times New Roman" w:hAnsi="Times New Roman" w:cs="Times New Roman"/>
          <w:b/>
          <w:sz w:val="20"/>
          <w:szCs w:val="20"/>
        </w:rPr>
        <w:t>201</w:t>
      </w:r>
      <w:r w:rsidR="005B3120">
        <w:rPr>
          <w:rFonts w:ascii="Times New Roman" w:hAnsi="Times New Roman" w:cs="Times New Roman"/>
          <w:b/>
          <w:sz w:val="20"/>
          <w:szCs w:val="20"/>
        </w:rPr>
        <w:t>4</w:t>
      </w:r>
    </w:p>
    <w:p w:rsidR="006545EF" w:rsidRDefault="006545EF" w:rsidP="006545EF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5" w:name="_Hlk513814476"/>
    </w:p>
    <w:p w:rsidR="001F4805" w:rsidRPr="001F4805" w:rsidRDefault="00EE58C4" w:rsidP="001F4805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6" w:name="_Hlk524688079"/>
      <w:bookmarkStart w:id="7" w:name="_Hlk947596"/>
      <w:r w:rsidRPr="006545EF">
        <w:rPr>
          <w:rFonts w:ascii="Times New Roman" w:hAnsi="Times New Roman" w:cs="Times New Roman"/>
          <w:sz w:val="20"/>
          <w:szCs w:val="20"/>
        </w:rPr>
        <w:t>•</w:t>
      </w:r>
      <w:bookmarkEnd w:id="5"/>
      <w:bookmarkEnd w:id="7"/>
      <w:r w:rsidR="00ED5FFD" w:rsidRPr="006545EF">
        <w:rPr>
          <w:rFonts w:ascii="Times New Roman" w:hAnsi="Times New Roman" w:cs="Times New Roman"/>
          <w:sz w:val="20"/>
          <w:szCs w:val="20"/>
        </w:rPr>
        <w:t xml:space="preserve"> </w:t>
      </w:r>
      <w:bookmarkEnd w:id="6"/>
      <w:r w:rsidR="001F4805" w:rsidRPr="001F4805">
        <w:rPr>
          <w:rFonts w:ascii="Times New Roman" w:hAnsi="Times New Roman" w:cs="Times New Roman"/>
          <w:sz w:val="20"/>
          <w:szCs w:val="20"/>
        </w:rPr>
        <w:t>Serve</w:t>
      </w:r>
      <w:r w:rsidR="001F4805">
        <w:rPr>
          <w:rFonts w:ascii="Times New Roman" w:hAnsi="Times New Roman" w:cs="Times New Roman"/>
          <w:sz w:val="20"/>
          <w:szCs w:val="20"/>
        </w:rPr>
        <w:t>d</w:t>
      </w:r>
      <w:r w:rsidR="001F4805" w:rsidRPr="001F4805">
        <w:rPr>
          <w:rFonts w:ascii="Times New Roman" w:hAnsi="Times New Roman" w:cs="Times New Roman"/>
          <w:sz w:val="20"/>
          <w:szCs w:val="20"/>
        </w:rPr>
        <w:t xml:space="preserve"> as the lead point of contact for all customer account management matters</w:t>
      </w:r>
    </w:p>
    <w:p w:rsidR="001F4805" w:rsidRPr="001F4805" w:rsidRDefault="001F4805" w:rsidP="001F48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F4805">
        <w:rPr>
          <w:rFonts w:ascii="Times New Roman" w:hAnsi="Times New Roman" w:cs="Times New Roman"/>
          <w:sz w:val="20"/>
          <w:szCs w:val="20"/>
        </w:rPr>
        <w:t>•Buil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1F4805">
        <w:rPr>
          <w:rFonts w:ascii="Times New Roman" w:hAnsi="Times New Roman" w:cs="Times New Roman"/>
          <w:sz w:val="20"/>
          <w:szCs w:val="20"/>
        </w:rPr>
        <w:t xml:space="preserve"> and maintain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1F4805">
        <w:rPr>
          <w:rFonts w:ascii="Times New Roman" w:hAnsi="Times New Roman" w:cs="Times New Roman"/>
          <w:sz w:val="20"/>
          <w:szCs w:val="20"/>
        </w:rPr>
        <w:t xml:space="preserve"> strong, long-lasting client relationships</w:t>
      </w:r>
    </w:p>
    <w:p w:rsidR="001F4805" w:rsidRPr="001F4805" w:rsidRDefault="001F4805" w:rsidP="001F48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F4805">
        <w:rPr>
          <w:rFonts w:ascii="Times New Roman" w:hAnsi="Times New Roman" w:cs="Times New Roman"/>
          <w:sz w:val="20"/>
          <w:szCs w:val="20"/>
        </w:rPr>
        <w:t>•Negotiat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1F4805">
        <w:rPr>
          <w:rFonts w:ascii="Times New Roman" w:hAnsi="Times New Roman" w:cs="Times New Roman"/>
          <w:sz w:val="20"/>
          <w:szCs w:val="20"/>
        </w:rPr>
        <w:t xml:space="preserve"> contracts and clos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1F4805">
        <w:rPr>
          <w:rFonts w:ascii="Times New Roman" w:hAnsi="Times New Roman" w:cs="Times New Roman"/>
          <w:sz w:val="20"/>
          <w:szCs w:val="20"/>
        </w:rPr>
        <w:t xml:space="preserve"> agreements to maximize profits</w:t>
      </w:r>
    </w:p>
    <w:p w:rsidR="001F4805" w:rsidRPr="001F4805" w:rsidRDefault="001F4805" w:rsidP="001F48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F4805">
        <w:rPr>
          <w:rFonts w:ascii="Times New Roman" w:hAnsi="Times New Roman" w:cs="Times New Roman"/>
          <w:sz w:val="20"/>
          <w:szCs w:val="20"/>
        </w:rPr>
        <w:t>•Develop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1F4805">
        <w:rPr>
          <w:rFonts w:ascii="Times New Roman" w:hAnsi="Times New Roman" w:cs="Times New Roman"/>
          <w:sz w:val="20"/>
          <w:szCs w:val="20"/>
        </w:rPr>
        <w:t xml:space="preserve"> trusted advisor relationships with key accounts, customer stakeholders and executive sponsors</w:t>
      </w:r>
    </w:p>
    <w:p w:rsidR="001F4805" w:rsidRPr="001F4805" w:rsidRDefault="001F4805" w:rsidP="001F48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F4805">
        <w:rPr>
          <w:rFonts w:ascii="Times New Roman" w:hAnsi="Times New Roman" w:cs="Times New Roman"/>
          <w:sz w:val="20"/>
          <w:szCs w:val="20"/>
        </w:rPr>
        <w:t>•Ensur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1F4805">
        <w:rPr>
          <w:rFonts w:ascii="Times New Roman" w:hAnsi="Times New Roman" w:cs="Times New Roman"/>
          <w:sz w:val="20"/>
          <w:szCs w:val="20"/>
        </w:rPr>
        <w:t xml:space="preserve"> the timely and successful delivery of our solutions according to customer needs and objectives</w:t>
      </w:r>
    </w:p>
    <w:p w:rsidR="001F4805" w:rsidRPr="001F4805" w:rsidRDefault="001F4805" w:rsidP="001F48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F4805">
        <w:rPr>
          <w:rFonts w:ascii="Times New Roman" w:hAnsi="Times New Roman" w:cs="Times New Roman"/>
          <w:sz w:val="20"/>
          <w:szCs w:val="20"/>
        </w:rPr>
        <w:t>•Clearly communicat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1F4805">
        <w:rPr>
          <w:rFonts w:ascii="Times New Roman" w:hAnsi="Times New Roman" w:cs="Times New Roman"/>
          <w:sz w:val="20"/>
          <w:szCs w:val="20"/>
        </w:rPr>
        <w:t xml:space="preserve"> the progress of monthly/quarterly initiatives to internal and external stakeholders</w:t>
      </w:r>
    </w:p>
    <w:p w:rsidR="001F4805" w:rsidRPr="001F4805" w:rsidRDefault="001F4805" w:rsidP="001F48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F4805">
        <w:rPr>
          <w:rFonts w:ascii="Times New Roman" w:hAnsi="Times New Roman" w:cs="Times New Roman"/>
          <w:sz w:val="20"/>
          <w:szCs w:val="20"/>
        </w:rPr>
        <w:lastRenderedPageBreak/>
        <w:t>•Develop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1F4805">
        <w:rPr>
          <w:rFonts w:ascii="Times New Roman" w:hAnsi="Times New Roman" w:cs="Times New Roman"/>
          <w:sz w:val="20"/>
          <w:szCs w:val="20"/>
        </w:rPr>
        <w:t xml:space="preserve"> new business with existing clients and/or identify areas of improvement to meet sales quotas</w:t>
      </w:r>
    </w:p>
    <w:p w:rsidR="001F4805" w:rsidRPr="001F4805" w:rsidRDefault="001F4805" w:rsidP="001F48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F4805">
        <w:rPr>
          <w:rFonts w:ascii="Times New Roman" w:hAnsi="Times New Roman" w:cs="Times New Roman"/>
          <w:sz w:val="20"/>
          <w:szCs w:val="20"/>
        </w:rPr>
        <w:t>•Forecast and track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1F4805">
        <w:rPr>
          <w:rFonts w:ascii="Times New Roman" w:hAnsi="Times New Roman" w:cs="Times New Roman"/>
          <w:sz w:val="20"/>
          <w:szCs w:val="20"/>
        </w:rPr>
        <w:t xml:space="preserve"> key account metrics </w:t>
      </w:r>
    </w:p>
    <w:p w:rsidR="001F4805" w:rsidRPr="001F4805" w:rsidRDefault="001F4805" w:rsidP="001F48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F4805">
        <w:rPr>
          <w:rFonts w:ascii="Times New Roman" w:hAnsi="Times New Roman" w:cs="Times New Roman"/>
          <w:sz w:val="20"/>
          <w:szCs w:val="20"/>
        </w:rPr>
        <w:t>•Prepar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1F4805">
        <w:rPr>
          <w:rFonts w:ascii="Times New Roman" w:hAnsi="Times New Roman" w:cs="Times New Roman"/>
          <w:sz w:val="20"/>
          <w:szCs w:val="20"/>
        </w:rPr>
        <w:t xml:space="preserve"> reports on account status</w:t>
      </w:r>
    </w:p>
    <w:p w:rsidR="001F4805" w:rsidRPr="001F4805" w:rsidRDefault="001F4805" w:rsidP="001F48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F4805">
        <w:rPr>
          <w:rFonts w:ascii="Times New Roman" w:hAnsi="Times New Roman" w:cs="Times New Roman"/>
          <w:sz w:val="20"/>
          <w:szCs w:val="20"/>
        </w:rPr>
        <w:t>•Collaborat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1F4805">
        <w:rPr>
          <w:rFonts w:ascii="Times New Roman" w:hAnsi="Times New Roman" w:cs="Times New Roman"/>
          <w:sz w:val="20"/>
          <w:szCs w:val="20"/>
        </w:rPr>
        <w:t xml:space="preserve"> with sales team to identify and grow opportunities within territory</w:t>
      </w:r>
    </w:p>
    <w:p w:rsidR="00D72C05" w:rsidRPr="00D72C05" w:rsidRDefault="001F4805" w:rsidP="001F480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F4805">
        <w:rPr>
          <w:rFonts w:ascii="Times New Roman" w:hAnsi="Times New Roman" w:cs="Times New Roman"/>
          <w:sz w:val="20"/>
          <w:szCs w:val="20"/>
        </w:rPr>
        <w:t>•Assist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1F4805">
        <w:rPr>
          <w:rFonts w:ascii="Times New Roman" w:hAnsi="Times New Roman" w:cs="Times New Roman"/>
          <w:sz w:val="20"/>
          <w:szCs w:val="20"/>
        </w:rPr>
        <w:t xml:space="preserve"> with challenging client requests or issue escalations as needed</w:t>
      </w:r>
    </w:p>
    <w:bookmarkEnd w:id="4"/>
    <w:p w:rsidR="00AC2FF3" w:rsidRDefault="00AC2FF3" w:rsidP="00157BDE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:rsidR="006545EF" w:rsidRPr="006545EF" w:rsidRDefault="006545EF" w:rsidP="00157BD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6545EF" w:rsidRPr="006545EF" w:rsidRDefault="00E045FB" w:rsidP="006545E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counts Payable Coordinator/Receptionist</w:t>
      </w:r>
      <w:r w:rsidR="00D10C8A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Beech Grove Meadows </w:t>
      </w:r>
      <w:r w:rsidR="006545EF" w:rsidRPr="006545EF">
        <w:rPr>
          <w:rFonts w:ascii="Times New Roman" w:hAnsi="Times New Roman" w:cs="Times New Roman"/>
          <w:i/>
          <w:sz w:val="20"/>
          <w:szCs w:val="20"/>
        </w:rPr>
        <w:tab/>
      </w:r>
      <w:r w:rsidR="006545EF" w:rsidRPr="006545EF">
        <w:rPr>
          <w:rFonts w:ascii="Times New Roman" w:hAnsi="Times New Roman" w:cs="Times New Roman"/>
          <w:i/>
          <w:sz w:val="20"/>
          <w:szCs w:val="20"/>
        </w:rPr>
        <w:tab/>
      </w:r>
      <w:r w:rsidR="006545EF" w:rsidRPr="006545EF">
        <w:rPr>
          <w:rFonts w:ascii="Times New Roman" w:hAnsi="Times New Roman" w:cs="Times New Roman"/>
          <w:i/>
          <w:sz w:val="20"/>
          <w:szCs w:val="20"/>
        </w:rPr>
        <w:tab/>
      </w:r>
      <w:r w:rsidR="006545EF" w:rsidRPr="006545EF">
        <w:rPr>
          <w:rFonts w:ascii="Times New Roman" w:hAnsi="Times New Roman" w:cs="Times New Roman"/>
          <w:i/>
          <w:sz w:val="20"/>
          <w:szCs w:val="20"/>
        </w:rPr>
        <w:tab/>
        <w:t xml:space="preserve">          </w:t>
      </w:r>
      <w:r w:rsidR="006545EF" w:rsidRPr="006545EF">
        <w:rPr>
          <w:rFonts w:ascii="Times New Roman" w:hAnsi="Times New Roman" w:cs="Times New Roman"/>
          <w:i/>
          <w:sz w:val="20"/>
          <w:szCs w:val="20"/>
        </w:rPr>
        <w:tab/>
        <w:t xml:space="preserve">       </w:t>
      </w:r>
      <w:r w:rsidR="006545EF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14161F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51454B">
        <w:rPr>
          <w:rFonts w:ascii="Times New Roman" w:hAnsi="Times New Roman" w:cs="Times New Roman"/>
          <w:b/>
          <w:sz w:val="20"/>
          <w:szCs w:val="20"/>
        </w:rPr>
        <w:t>201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51454B">
        <w:rPr>
          <w:rFonts w:ascii="Times New Roman" w:hAnsi="Times New Roman" w:cs="Times New Roman"/>
          <w:b/>
          <w:sz w:val="20"/>
          <w:szCs w:val="20"/>
        </w:rPr>
        <w:t>-201</w:t>
      </w:r>
      <w:r w:rsidR="0014161F">
        <w:rPr>
          <w:rFonts w:ascii="Times New Roman" w:hAnsi="Times New Roman" w:cs="Times New Roman"/>
          <w:b/>
          <w:sz w:val="20"/>
          <w:szCs w:val="20"/>
        </w:rPr>
        <w:t>4</w:t>
      </w:r>
    </w:p>
    <w:p w:rsidR="005824A7" w:rsidRDefault="005824A7" w:rsidP="006545EF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:rsidR="00E045FB" w:rsidRPr="00E045FB" w:rsidRDefault="006545EF" w:rsidP="00E045FB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8" w:name="_Hlk617222"/>
      <w:r w:rsidRPr="006545EF">
        <w:rPr>
          <w:rFonts w:ascii="Times New Roman" w:hAnsi="Times New Roman" w:cs="Times New Roman"/>
          <w:i/>
          <w:sz w:val="20"/>
          <w:szCs w:val="20"/>
        </w:rPr>
        <w:t>•</w:t>
      </w:r>
      <w:bookmarkEnd w:id="8"/>
      <w:r w:rsidRPr="006545E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045FB" w:rsidRPr="00E045FB">
        <w:rPr>
          <w:rFonts w:ascii="Times New Roman" w:hAnsi="Times New Roman" w:cs="Times New Roman"/>
          <w:sz w:val="20"/>
          <w:szCs w:val="20"/>
        </w:rPr>
        <w:t>Functioned as back-up to the Admissions Director, Medical Records Director and Business Office Coordinator.</w:t>
      </w:r>
    </w:p>
    <w:p w:rsidR="00E045FB" w:rsidRPr="00E045FB" w:rsidRDefault="00E045FB" w:rsidP="00E045F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45FB">
        <w:rPr>
          <w:rFonts w:ascii="Times New Roman" w:hAnsi="Times New Roman" w:cs="Times New Roman"/>
          <w:sz w:val="20"/>
          <w:szCs w:val="20"/>
        </w:rPr>
        <w:t>•Successfully managed accounts payable, supervised control of inventory, and maintained equipment and technology.</w:t>
      </w:r>
    </w:p>
    <w:p w:rsidR="00D10C8A" w:rsidRDefault="00E045FB" w:rsidP="00E045F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45FB">
        <w:rPr>
          <w:rFonts w:ascii="Times New Roman" w:hAnsi="Times New Roman" w:cs="Times New Roman"/>
          <w:sz w:val="20"/>
          <w:szCs w:val="20"/>
        </w:rPr>
        <w:t>•Directed incoming calls; initiated new vendor application process</w:t>
      </w:r>
      <w:r w:rsidRPr="00E045FB">
        <w:rPr>
          <w:rFonts w:ascii="Times New Roman" w:hAnsi="Times New Roman" w:cs="Times New Roman"/>
          <w:i/>
          <w:sz w:val="20"/>
          <w:szCs w:val="20"/>
        </w:rPr>
        <w:t>.</w:t>
      </w:r>
    </w:p>
    <w:p w:rsidR="00E045FB" w:rsidRPr="00E045FB" w:rsidRDefault="00E045FB" w:rsidP="00E045F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45FB">
        <w:rPr>
          <w:rFonts w:ascii="Times New Roman" w:hAnsi="Times New Roman" w:cs="Times New Roman"/>
          <w:sz w:val="20"/>
          <w:szCs w:val="20"/>
        </w:rPr>
        <w:t>•Entered all invoices to be paid by check or bank draft</w:t>
      </w:r>
    </w:p>
    <w:p w:rsidR="00722FD2" w:rsidRDefault="001F4805" w:rsidP="00E045F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F4805">
        <w:rPr>
          <w:rFonts w:ascii="Times New Roman" w:hAnsi="Times New Roman" w:cs="Times New Roman"/>
          <w:sz w:val="20"/>
          <w:szCs w:val="20"/>
        </w:rPr>
        <w:t>•</w:t>
      </w:r>
      <w:r w:rsidR="00E045FB" w:rsidRPr="00E045FB">
        <w:rPr>
          <w:rFonts w:ascii="Times New Roman" w:hAnsi="Times New Roman" w:cs="Times New Roman"/>
          <w:sz w:val="20"/>
          <w:szCs w:val="20"/>
        </w:rPr>
        <w:t>Maintained and updated vender files</w:t>
      </w:r>
    </w:p>
    <w:p w:rsidR="00E045FB" w:rsidRPr="00E045FB" w:rsidRDefault="001F4805" w:rsidP="00E045F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F4805">
        <w:rPr>
          <w:rFonts w:ascii="Times New Roman" w:hAnsi="Times New Roman" w:cs="Times New Roman"/>
          <w:sz w:val="20"/>
          <w:szCs w:val="20"/>
        </w:rPr>
        <w:t>•</w:t>
      </w:r>
      <w:r w:rsidR="00E045FB" w:rsidRPr="00E045FB">
        <w:rPr>
          <w:rFonts w:ascii="Times New Roman" w:hAnsi="Times New Roman" w:cs="Times New Roman"/>
          <w:sz w:val="20"/>
          <w:szCs w:val="20"/>
        </w:rPr>
        <w:t>Generated and balanced accounts payable reports to vendor statements</w:t>
      </w:r>
    </w:p>
    <w:p w:rsidR="0051454B" w:rsidRDefault="00E045FB" w:rsidP="00E045F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45FB">
        <w:rPr>
          <w:rFonts w:ascii="Times New Roman" w:hAnsi="Times New Roman" w:cs="Times New Roman"/>
          <w:sz w:val="20"/>
          <w:szCs w:val="20"/>
        </w:rPr>
        <w:t>•Created and maintained file system to easily access vendor documents</w:t>
      </w:r>
    </w:p>
    <w:p w:rsidR="00722FD2" w:rsidRPr="006545EF" w:rsidRDefault="00722FD2" w:rsidP="00E045F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22FD2">
        <w:rPr>
          <w:rFonts w:ascii="Times New Roman" w:hAnsi="Times New Roman" w:cs="Times New Roman"/>
          <w:sz w:val="20"/>
          <w:szCs w:val="20"/>
        </w:rPr>
        <w:t>•</w:t>
      </w:r>
      <w:bookmarkStart w:id="9" w:name="_GoBack"/>
      <w:bookmarkEnd w:id="9"/>
      <w:r w:rsidRPr="00722FD2">
        <w:rPr>
          <w:rFonts w:ascii="Times New Roman" w:hAnsi="Times New Roman" w:cs="Times New Roman"/>
          <w:sz w:val="20"/>
          <w:szCs w:val="20"/>
        </w:rPr>
        <w:t>Supervised the work of office, administrative, or customer service employees to ensure adherence to quality standards, deadlines, and proper procedures, correcting errors or problems.</w:t>
      </w:r>
    </w:p>
    <w:sectPr w:rsidR="00722FD2" w:rsidRPr="006545EF" w:rsidSect="00DA37E5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A43" w:rsidRDefault="00363A43" w:rsidP="00974BD4">
      <w:pPr>
        <w:spacing w:after="0" w:line="240" w:lineRule="auto"/>
      </w:pPr>
      <w:r>
        <w:separator/>
      </w:r>
    </w:p>
  </w:endnote>
  <w:endnote w:type="continuationSeparator" w:id="0">
    <w:p w:rsidR="00363A43" w:rsidRDefault="00363A43" w:rsidP="0097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7E5" w:rsidRPr="00DA37E5" w:rsidRDefault="00DA37E5">
    <w:pPr>
      <w:pStyle w:val="Footer"/>
      <w:rPr>
        <w:i/>
      </w:rPr>
    </w:pPr>
    <w:r w:rsidRPr="00DA37E5">
      <w:rPr>
        <w:i/>
      </w:rPr>
      <w:t xml:space="preserve">References Available Upon Reques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A43" w:rsidRDefault="00363A43" w:rsidP="00974BD4">
      <w:pPr>
        <w:spacing w:after="0" w:line="240" w:lineRule="auto"/>
      </w:pPr>
      <w:r>
        <w:separator/>
      </w:r>
    </w:p>
  </w:footnote>
  <w:footnote w:type="continuationSeparator" w:id="0">
    <w:p w:rsidR="00363A43" w:rsidRDefault="00363A43" w:rsidP="00974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C62" w:rsidRPr="000D3B7A" w:rsidRDefault="00351560" w:rsidP="00E045FB">
    <w:pPr>
      <w:pStyle w:val="NoSpacing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b/>
        <w:sz w:val="36"/>
        <w:szCs w:val="24"/>
      </w:rPr>
      <w:t>Andrea Kimball</w:t>
    </w:r>
  </w:p>
  <w:p w:rsidR="00061C62" w:rsidRDefault="00E045FB" w:rsidP="00E045FB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 w:rsidRPr="00E045FB">
      <w:rPr>
        <w:rFonts w:ascii="Times New Roman" w:hAnsi="Times New Roman" w:cs="Times New Roman"/>
        <w:sz w:val="20"/>
        <w:szCs w:val="20"/>
      </w:rPr>
      <w:t>aundreya.7@gmail.com</w:t>
    </w:r>
    <w:r w:rsidR="00F160CA">
      <w:rPr>
        <w:rFonts w:ascii="Times New Roman" w:hAnsi="Times New Roman" w:cs="Times New Roman"/>
        <w:sz w:val="20"/>
        <w:szCs w:val="20"/>
      </w:rPr>
      <w:t xml:space="preserve"> </w:t>
    </w:r>
    <w:r w:rsidR="0051454B">
      <w:rPr>
        <w:rFonts w:ascii="Times New Roman" w:hAnsi="Times New Roman" w:cs="Times New Roman"/>
        <w:sz w:val="20"/>
        <w:szCs w:val="20"/>
      </w:rPr>
      <w:t>| (317)</w:t>
    </w:r>
    <w:r>
      <w:rPr>
        <w:rFonts w:ascii="Times New Roman" w:hAnsi="Times New Roman" w:cs="Times New Roman"/>
        <w:sz w:val="20"/>
        <w:szCs w:val="20"/>
      </w:rPr>
      <w:t>918-6820</w:t>
    </w:r>
  </w:p>
  <w:p w:rsidR="00061C62" w:rsidRDefault="00FA5980" w:rsidP="00E045FB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ndianapolis</w:t>
    </w:r>
    <w:r w:rsidR="00BA5EC5">
      <w:rPr>
        <w:rFonts w:ascii="Times New Roman" w:hAnsi="Times New Roman" w:cs="Times New Roman"/>
        <w:sz w:val="20"/>
        <w:szCs w:val="20"/>
      </w:rPr>
      <w:t>, IN</w:t>
    </w:r>
  </w:p>
  <w:p w:rsidR="00061C62" w:rsidRPr="003E7BA0" w:rsidRDefault="00061C62" w:rsidP="003E7BA0">
    <w:pPr>
      <w:pStyle w:val="NoSpacing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041"/>
    <w:multiLevelType w:val="hybridMultilevel"/>
    <w:tmpl w:val="B426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52329"/>
    <w:multiLevelType w:val="hybridMultilevel"/>
    <w:tmpl w:val="132A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4872"/>
    <w:multiLevelType w:val="hybridMultilevel"/>
    <w:tmpl w:val="FA2C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6582"/>
    <w:multiLevelType w:val="hybridMultilevel"/>
    <w:tmpl w:val="54D4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5095"/>
    <w:multiLevelType w:val="hybridMultilevel"/>
    <w:tmpl w:val="6E40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84D4E"/>
    <w:multiLevelType w:val="hybridMultilevel"/>
    <w:tmpl w:val="FD4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442E0"/>
    <w:multiLevelType w:val="hybridMultilevel"/>
    <w:tmpl w:val="B9BC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F74AF"/>
    <w:multiLevelType w:val="hybridMultilevel"/>
    <w:tmpl w:val="2582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C6FB7"/>
    <w:multiLevelType w:val="hybridMultilevel"/>
    <w:tmpl w:val="F964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96A53"/>
    <w:multiLevelType w:val="hybridMultilevel"/>
    <w:tmpl w:val="A59E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83388"/>
    <w:multiLevelType w:val="hybridMultilevel"/>
    <w:tmpl w:val="5542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E2D7C"/>
    <w:multiLevelType w:val="hybridMultilevel"/>
    <w:tmpl w:val="3DD8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1314"/>
    <w:multiLevelType w:val="hybridMultilevel"/>
    <w:tmpl w:val="303C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82A14"/>
    <w:multiLevelType w:val="hybridMultilevel"/>
    <w:tmpl w:val="F774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17DC0"/>
    <w:multiLevelType w:val="hybridMultilevel"/>
    <w:tmpl w:val="6CDCC622"/>
    <w:lvl w:ilvl="0" w:tplc="B2F62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82639"/>
    <w:multiLevelType w:val="hybridMultilevel"/>
    <w:tmpl w:val="0CA0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64D29"/>
    <w:multiLevelType w:val="hybridMultilevel"/>
    <w:tmpl w:val="CBD41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C60830"/>
    <w:multiLevelType w:val="hybridMultilevel"/>
    <w:tmpl w:val="6EC6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90B50"/>
    <w:multiLevelType w:val="hybridMultilevel"/>
    <w:tmpl w:val="7C6C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846BA"/>
    <w:multiLevelType w:val="hybridMultilevel"/>
    <w:tmpl w:val="3CF4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09EC"/>
    <w:multiLevelType w:val="hybridMultilevel"/>
    <w:tmpl w:val="9D26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404F3"/>
    <w:multiLevelType w:val="hybridMultilevel"/>
    <w:tmpl w:val="7BC0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F0E4C"/>
    <w:multiLevelType w:val="hybridMultilevel"/>
    <w:tmpl w:val="57AE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131A2"/>
    <w:multiLevelType w:val="hybridMultilevel"/>
    <w:tmpl w:val="A41A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75DBC"/>
    <w:multiLevelType w:val="hybridMultilevel"/>
    <w:tmpl w:val="64F6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B07D9"/>
    <w:multiLevelType w:val="hybridMultilevel"/>
    <w:tmpl w:val="60B4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641D3"/>
    <w:multiLevelType w:val="hybridMultilevel"/>
    <w:tmpl w:val="FBB6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F7864"/>
    <w:multiLevelType w:val="hybridMultilevel"/>
    <w:tmpl w:val="C26C4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110565"/>
    <w:multiLevelType w:val="hybridMultilevel"/>
    <w:tmpl w:val="2B801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206356"/>
    <w:multiLevelType w:val="hybridMultilevel"/>
    <w:tmpl w:val="4838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E654B"/>
    <w:multiLevelType w:val="hybridMultilevel"/>
    <w:tmpl w:val="9304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B37AE"/>
    <w:multiLevelType w:val="hybridMultilevel"/>
    <w:tmpl w:val="7D9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D369D"/>
    <w:multiLevelType w:val="hybridMultilevel"/>
    <w:tmpl w:val="D7A0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4014C"/>
    <w:multiLevelType w:val="hybridMultilevel"/>
    <w:tmpl w:val="C22E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A7CF5"/>
    <w:multiLevelType w:val="hybridMultilevel"/>
    <w:tmpl w:val="4294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856A9"/>
    <w:multiLevelType w:val="hybridMultilevel"/>
    <w:tmpl w:val="010A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706D6"/>
    <w:multiLevelType w:val="hybridMultilevel"/>
    <w:tmpl w:val="BD0E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422D5"/>
    <w:multiLevelType w:val="hybridMultilevel"/>
    <w:tmpl w:val="AD1C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B2831"/>
    <w:multiLevelType w:val="hybridMultilevel"/>
    <w:tmpl w:val="588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F6E4A"/>
    <w:multiLevelType w:val="hybridMultilevel"/>
    <w:tmpl w:val="D756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660E8"/>
    <w:multiLevelType w:val="hybridMultilevel"/>
    <w:tmpl w:val="BB42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5"/>
  </w:num>
  <w:num w:numId="4">
    <w:abstractNumId w:val="5"/>
  </w:num>
  <w:num w:numId="5">
    <w:abstractNumId w:val="29"/>
  </w:num>
  <w:num w:numId="6">
    <w:abstractNumId w:val="25"/>
  </w:num>
  <w:num w:numId="7">
    <w:abstractNumId w:val="19"/>
  </w:num>
  <w:num w:numId="8">
    <w:abstractNumId w:val="26"/>
  </w:num>
  <w:num w:numId="9">
    <w:abstractNumId w:val="40"/>
  </w:num>
  <w:num w:numId="10">
    <w:abstractNumId w:val="32"/>
  </w:num>
  <w:num w:numId="11">
    <w:abstractNumId w:val="0"/>
  </w:num>
  <w:num w:numId="12">
    <w:abstractNumId w:val="2"/>
  </w:num>
  <w:num w:numId="13">
    <w:abstractNumId w:val="13"/>
  </w:num>
  <w:num w:numId="14">
    <w:abstractNumId w:val="14"/>
  </w:num>
  <w:num w:numId="15">
    <w:abstractNumId w:val="9"/>
  </w:num>
  <w:num w:numId="16">
    <w:abstractNumId w:val="11"/>
  </w:num>
  <w:num w:numId="17">
    <w:abstractNumId w:val="38"/>
  </w:num>
  <w:num w:numId="18">
    <w:abstractNumId w:val="23"/>
  </w:num>
  <w:num w:numId="19">
    <w:abstractNumId w:val="18"/>
  </w:num>
  <w:num w:numId="20">
    <w:abstractNumId w:val="30"/>
  </w:num>
  <w:num w:numId="21">
    <w:abstractNumId w:val="31"/>
  </w:num>
  <w:num w:numId="22">
    <w:abstractNumId w:val="37"/>
  </w:num>
  <w:num w:numId="23">
    <w:abstractNumId w:val="24"/>
  </w:num>
  <w:num w:numId="24">
    <w:abstractNumId w:val="17"/>
  </w:num>
  <w:num w:numId="25">
    <w:abstractNumId w:val="33"/>
  </w:num>
  <w:num w:numId="26">
    <w:abstractNumId w:val="12"/>
  </w:num>
  <w:num w:numId="27">
    <w:abstractNumId w:val="7"/>
  </w:num>
  <w:num w:numId="28">
    <w:abstractNumId w:val="39"/>
  </w:num>
  <w:num w:numId="29">
    <w:abstractNumId w:val="4"/>
  </w:num>
  <w:num w:numId="30">
    <w:abstractNumId w:val="34"/>
  </w:num>
  <w:num w:numId="31">
    <w:abstractNumId w:val="21"/>
  </w:num>
  <w:num w:numId="32">
    <w:abstractNumId w:val="22"/>
  </w:num>
  <w:num w:numId="33">
    <w:abstractNumId w:val="27"/>
  </w:num>
  <w:num w:numId="34">
    <w:abstractNumId w:val="16"/>
  </w:num>
  <w:num w:numId="35">
    <w:abstractNumId w:val="36"/>
  </w:num>
  <w:num w:numId="36">
    <w:abstractNumId w:val="8"/>
  </w:num>
  <w:num w:numId="37">
    <w:abstractNumId w:val="28"/>
  </w:num>
  <w:num w:numId="38">
    <w:abstractNumId w:val="3"/>
  </w:num>
  <w:num w:numId="39">
    <w:abstractNumId w:val="15"/>
  </w:num>
  <w:num w:numId="40">
    <w:abstractNumId w:val="10"/>
  </w:num>
  <w:num w:numId="41">
    <w:abstractNumId w:val="2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A1"/>
    <w:rsid w:val="000166EF"/>
    <w:rsid w:val="00036D21"/>
    <w:rsid w:val="00041128"/>
    <w:rsid w:val="00043917"/>
    <w:rsid w:val="00061C62"/>
    <w:rsid w:val="00062712"/>
    <w:rsid w:val="00062A29"/>
    <w:rsid w:val="000725A6"/>
    <w:rsid w:val="00077382"/>
    <w:rsid w:val="0007760B"/>
    <w:rsid w:val="00077961"/>
    <w:rsid w:val="00087B1C"/>
    <w:rsid w:val="000948AF"/>
    <w:rsid w:val="00097411"/>
    <w:rsid w:val="000B3D86"/>
    <w:rsid w:val="000D3B7A"/>
    <w:rsid w:val="000D6862"/>
    <w:rsid w:val="000F11FA"/>
    <w:rsid w:val="00100687"/>
    <w:rsid w:val="0010611D"/>
    <w:rsid w:val="001062BB"/>
    <w:rsid w:val="001136E0"/>
    <w:rsid w:val="00136E13"/>
    <w:rsid w:val="0014161F"/>
    <w:rsid w:val="00157BDE"/>
    <w:rsid w:val="0017799D"/>
    <w:rsid w:val="00183AB2"/>
    <w:rsid w:val="001871BC"/>
    <w:rsid w:val="00190DC6"/>
    <w:rsid w:val="0019240E"/>
    <w:rsid w:val="001947B4"/>
    <w:rsid w:val="001964D7"/>
    <w:rsid w:val="00197E00"/>
    <w:rsid w:val="001A1F91"/>
    <w:rsid w:val="001A4C92"/>
    <w:rsid w:val="001B668B"/>
    <w:rsid w:val="001C0752"/>
    <w:rsid w:val="001C5374"/>
    <w:rsid w:val="001C5B77"/>
    <w:rsid w:val="001C5CBA"/>
    <w:rsid w:val="001D4118"/>
    <w:rsid w:val="001F0B6E"/>
    <w:rsid w:val="001F4424"/>
    <w:rsid w:val="001F4805"/>
    <w:rsid w:val="001F5031"/>
    <w:rsid w:val="0020709A"/>
    <w:rsid w:val="00207AA2"/>
    <w:rsid w:val="00217772"/>
    <w:rsid w:val="00225184"/>
    <w:rsid w:val="00226E06"/>
    <w:rsid w:val="00245DD6"/>
    <w:rsid w:val="00247371"/>
    <w:rsid w:val="0026120A"/>
    <w:rsid w:val="0027520F"/>
    <w:rsid w:val="00275DB5"/>
    <w:rsid w:val="00282737"/>
    <w:rsid w:val="002A31FD"/>
    <w:rsid w:val="002A3316"/>
    <w:rsid w:val="002B4B92"/>
    <w:rsid w:val="002C29DE"/>
    <w:rsid w:val="002C3EEC"/>
    <w:rsid w:val="002D0CE0"/>
    <w:rsid w:val="002D3042"/>
    <w:rsid w:val="002D4583"/>
    <w:rsid w:val="002F6E95"/>
    <w:rsid w:val="002F72BA"/>
    <w:rsid w:val="00300C0A"/>
    <w:rsid w:val="0030588F"/>
    <w:rsid w:val="003273CE"/>
    <w:rsid w:val="003507E7"/>
    <w:rsid w:val="00351560"/>
    <w:rsid w:val="00353091"/>
    <w:rsid w:val="003615EB"/>
    <w:rsid w:val="00363A43"/>
    <w:rsid w:val="003704B5"/>
    <w:rsid w:val="003771CD"/>
    <w:rsid w:val="00393538"/>
    <w:rsid w:val="003B0CF0"/>
    <w:rsid w:val="003B5B49"/>
    <w:rsid w:val="003C165B"/>
    <w:rsid w:val="003C7881"/>
    <w:rsid w:val="003D243D"/>
    <w:rsid w:val="003D2FE0"/>
    <w:rsid w:val="003E1888"/>
    <w:rsid w:val="003E7BA0"/>
    <w:rsid w:val="003F2782"/>
    <w:rsid w:val="003F60E2"/>
    <w:rsid w:val="00403615"/>
    <w:rsid w:val="004052C0"/>
    <w:rsid w:val="00422B56"/>
    <w:rsid w:val="0044381D"/>
    <w:rsid w:val="00444572"/>
    <w:rsid w:val="00454956"/>
    <w:rsid w:val="004632CC"/>
    <w:rsid w:val="00464499"/>
    <w:rsid w:val="0048040A"/>
    <w:rsid w:val="004812F2"/>
    <w:rsid w:val="004818DA"/>
    <w:rsid w:val="004B12F5"/>
    <w:rsid w:val="004B2309"/>
    <w:rsid w:val="004B5A4C"/>
    <w:rsid w:val="004C6959"/>
    <w:rsid w:val="004D0139"/>
    <w:rsid w:val="004E3E34"/>
    <w:rsid w:val="004E5D53"/>
    <w:rsid w:val="004E6662"/>
    <w:rsid w:val="004F0A68"/>
    <w:rsid w:val="00501474"/>
    <w:rsid w:val="00504837"/>
    <w:rsid w:val="005061A7"/>
    <w:rsid w:val="00512BEC"/>
    <w:rsid w:val="0051454B"/>
    <w:rsid w:val="0052085F"/>
    <w:rsid w:val="00522FA4"/>
    <w:rsid w:val="005334C1"/>
    <w:rsid w:val="00533D06"/>
    <w:rsid w:val="0053553B"/>
    <w:rsid w:val="00540773"/>
    <w:rsid w:val="00552F24"/>
    <w:rsid w:val="00560E6F"/>
    <w:rsid w:val="00572396"/>
    <w:rsid w:val="00573E15"/>
    <w:rsid w:val="00576A69"/>
    <w:rsid w:val="005824A7"/>
    <w:rsid w:val="00583B87"/>
    <w:rsid w:val="005A3666"/>
    <w:rsid w:val="005A4A21"/>
    <w:rsid w:val="005B0846"/>
    <w:rsid w:val="005B141F"/>
    <w:rsid w:val="005B3120"/>
    <w:rsid w:val="005E53EF"/>
    <w:rsid w:val="0060069C"/>
    <w:rsid w:val="006123C1"/>
    <w:rsid w:val="0061301F"/>
    <w:rsid w:val="00630696"/>
    <w:rsid w:val="00632CE5"/>
    <w:rsid w:val="00636AA3"/>
    <w:rsid w:val="00652163"/>
    <w:rsid w:val="00653303"/>
    <w:rsid w:val="006545EF"/>
    <w:rsid w:val="00661048"/>
    <w:rsid w:val="006610B2"/>
    <w:rsid w:val="00665004"/>
    <w:rsid w:val="0067399C"/>
    <w:rsid w:val="0067674C"/>
    <w:rsid w:val="006817A1"/>
    <w:rsid w:val="006B47C8"/>
    <w:rsid w:val="006C49E4"/>
    <w:rsid w:val="006C6491"/>
    <w:rsid w:val="006D6821"/>
    <w:rsid w:val="006E5E0F"/>
    <w:rsid w:val="006F0DA5"/>
    <w:rsid w:val="00700BCC"/>
    <w:rsid w:val="0071188D"/>
    <w:rsid w:val="00711ACD"/>
    <w:rsid w:val="00711CDC"/>
    <w:rsid w:val="00720AC9"/>
    <w:rsid w:val="00721591"/>
    <w:rsid w:val="00722FD2"/>
    <w:rsid w:val="0072752C"/>
    <w:rsid w:val="00727A58"/>
    <w:rsid w:val="00745583"/>
    <w:rsid w:val="007672E6"/>
    <w:rsid w:val="0077015A"/>
    <w:rsid w:val="007714AD"/>
    <w:rsid w:val="007975EA"/>
    <w:rsid w:val="007A55F6"/>
    <w:rsid w:val="007B21ED"/>
    <w:rsid w:val="007B6D65"/>
    <w:rsid w:val="007B758E"/>
    <w:rsid w:val="007C186E"/>
    <w:rsid w:val="007C6DE8"/>
    <w:rsid w:val="007D756C"/>
    <w:rsid w:val="007F17A4"/>
    <w:rsid w:val="007F4DAF"/>
    <w:rsid w:val="00804B6B"/>
    <w:rsid w:val="00833CE2"/>
    <w:rsid w:val="008556F1"/>
    <w:rsid w:val="008805C2"/>
    <w:rsid w:val="008820FA"/>
    <w:rsid w:val="0088559D"/>
    <w:rsid w:val="00885CC3"/>
    <w:rsid w:val="00886A41"/>
    <w:rsid w:val="008A0922"/>
    <w:rsid w:val="008B0BC6"/>
    <w:rsid w:val="008C226D"/>
    <w:rsid w:val="008D3F8F"/>
    <w:rsid w:val="008D6E74"/>
    <w:rsid w:val="008E267B"/>
    <w:rsid w:val="008F1172"/>
    <w:rsid w:val="009048E5"/>
    <w:rsid w:val="00911DF7"/>
    <w:rsid w:val="00911EF5"/>
    <w:rsid w:val="0092051C"/>
    <w:rsid w:val="009232B4"/>
    <w:rsid w:val="0093315A"/>
    <w:rsid w:val="0094061A"/>
    <w:rsid w:val="0095124F"/>
    <w:rsid w:val="0095549A"/>
    <w:rsid w:val="009567E9"/>
    <w:rsid w:val="0095773B"/>
    <w:rsid w:val="00963C7C"/>
    <w:rsid w:val="00965A6E"/>
    <w:rsid w:val="00965DE1"/>
    <w:rsid w:val="00974BD4"/>
    <w:rsid w:val="00983CED"/>
    <w:rsid w:val="009843AB"/>
    <w:rsid w:val="00984F39"/>
    <w:rsid w:val="00995B2B"/>
    <w:rsid w:val="009A7676"/>
    <w:rsid w:val="009C0B76"/>
    <w:rsid w:val="009D082B"/>
    <w:rsid w:val="009D177E"/>
    <w:rsid w:val="009D2822"/>
    <w:rsid w:val="009D3422"/>
    <w:rsid w:val="009D4BD3"/>
    <w:rsid w:val="009F2AD8"/>
    <w:rsid w:val="00A04500"/>
    <w:rsid w:val="00A06520"/>
    <w:rsid w:val="00A101CB"/>
    <w:rsid w:val="00A10EEB"/>
    <w:rsid w:val="00A2779E"/>
    <w:rsid w:val="00A30CF1"/>
    <w:rsid w:val="00A47037"/>
    <w:rsid w:val="00A567A3"/>
    <w:rsid w:val="00A60F60"/>
    <w:rsid w:val="00A76EA0"/>
    <w:rsid w:val="00A85DA2"/>
    <w:rsid w:val="00A94EA7"/>
    <w:rsid w:val="00AA022E"/>
    <w:rsid w:val="00AB26F3"/>
    <w:rsid w:val="00AC2FF3"/>
    <w:rsid w:val="00AD76DF"/>
    <w:rsid w:val="00AE2B71"/>
    <w:rsid w:val="00AE63D4"/>
    <w:rsid w:val="00AF2E56"/>
    <w:rsid w:val="00B0000B"/>
    <w:rsid w:val="00B129D1"/>
    <w:rsid w:val="00B1402A"/>
    <w:rsid w:val="00B33A4E"/>
    <w:rsid w:val="00B40C1E"/>
    <w:rsid w:val="00B42DC3"/>
    <w:rsid w:val="00B5233B"/>
    <w:rsid w:val="00B53D8F"/>
    <w:rsid w:val="00B54CCB"/>
    <w:rsid w:val="00B62F58"/>
    <w:rsid w:val="00B711B0"/>
    <w:rsid w:val="00B81776"/>
    <w:rsid w:val="00B81F50"/>
    <w:rsid w:val="00B86D35"/>
    <w:rsid w:val="00B903A5"/>
    <w:rsid w:val="00B93F33"/>
    <w:rsid w:val="00BA092A"/>
    <w:rsid w:val="00BA134D"/>
    <w:rsid w:val="00BA5BE5"/>
    <w:rsid w:val="00BA5EC5"/>
    <w:rsid w:val="00BC3009"/>
    <w:rsid w:val="00BE340A"/>
    <w:rsid w:val="00BE3B00"/>
    <w:rsid w:val="00BF4DA0"/>
    <w:rsid w:val="00BF67E5"/>
    <w:rsid w:val="00C03176"/>
    <w:rsid w:val="00C04CF7"/>
    <w:rsid w:val="00C1020E"/>
    <w:rsid w:val="00C12047"/>
    <w:rsid w:val="00C15E0F"/>
    <w:rsid w:val="00C3286D"/>
    <w:rsid w:val="00C365A1"/>
    <w:rsid w:val="00C4063D"/>
    <w:rsid w:val="00C42885"/>
    <w:rsid w:val="00C43D79"/>
    <w:rsid w:val="00C65C99"/>
    <w:rsid w:val="00C65FCF"/>
    <w:rsid w:val="00C70E24"/>
    <w:rsid w:val="00C712E5"/>
    <w:rsid w:val="00C9243A"/>
    <w:rsid w:val="00C96FD4"/>
    <w:rsid w:val="00CB702B"/>
    <w:rsid w:val="00CC5151"/>
    <w:rsid w:val="00CC5AE0"/>
    <w:rsid w:val="00CC6E01"/>
    <w:rsid w:val="00CD2AED"/>
    <w:rsid w:val="00CD49B6"/>
    <w:rsid w:val="00CD583B"/>
    <w:rsid w:val="00CE5321"/>
    <w:rsid w:val="00CF6AA1"/>
    <w:rsid w:val="00CF7D97"/>
    <w:rsid w:val="00D009A5"/>
    <w:rsid w:val="00D019DE"/>
    <w:rsid w:val="00D10C8A"/>
    <w:rsid w:val="00D1106A"/>
    <w:rsid w:val="00D16A68"/>
    <w:rsid w:val="00D30977"/>
    <w:rsid w:val="00D448AB"/>
    <w:rsid w:val="00D72C05"/>
    <w:rsid w:val="00D83934"/>
    <w:rsid w:val="00D92839"/>
    <w:rsid w:val="00D97B91"/>
    <w:rsid w:val="00DA0E9C"/>
    <w:rsid w:val="00DA37E5"/>
    <w:rsid w:val="00DB1762"/>
    <w:rsid w:val="00DB59C2"/>
    <w:rsid w:val="00DC758D"/>
    <w:rsid w:val="00DD4A5F"/>
    <w:rsid w:val="00DD4F2A"/>
    <w:rsid w:val="00E045FB"/>
    <w:rsid w:val="00E05D2C"/>
    <w:rsid w:val="00E15969"/>
    <w:rsid w:val="00E202D3"/>
    <w:rsid w:val="00E222E9"/>
    <w:rsid w:val="00E25CA1"/>
    <w:rsid w:val="00E36A74"/>
    <w:rsid w:val="00E43AF0"/>
    <w:rsid w:val="00E51AF8"/>
    <w:rsid w:val="00E54F1C"/>
    <w:rsid w:val="00E56F89"/>
    <w:rsid w:val="00E6419F"/>
    <w:rsid w:val="00E66C16"/>
    <w:rsid w:val="00EA3EEE"/>
    <w:rsid w:val="00EA48BC"/>
    <w:rsid w:val="00EB4605"/>
    <w:rsid w:val="00EC17D9"/>
    <w:rsid w:val="00EC7C8A"/>
    <w:rsid w:val="00ED1E35"/>
    <w:rsid w:val="00ED5FFD"/>
    <w:rsid w:val="00ED661D"/>
    <w:rsid w:val="00EE17EF"/>
    <w:rsid w:val="00EE58C4"/>
    <w:rsid w:val="00EF4B5F"/>
    <w:rsid w:val="00F07928"/>
    <w:rsid w:val="00F123E7"/>
    <w:rsid w:val="00F12F97"/>
    <w:rsid w:val="00F131A1"/>
    <w:rsid w:val="00F160CA"/>
    <w:rsid w:val="00F22E79"/>
    <w:rsid w:val="00F3486E"/>
    <w:rsid w:val="00F41783"/>
    <w:rsid w:val="00F52A08"/>
    <w:rsid w:val="00F57D2B"/>
    <w:rsid w:val="00F67C36"/>
    <w:rsid w:val="00F82C0B"/>
    <w:rsid w:val="00F8363C"/>
    <w:rsid w:val="00FA223A"/>
    <w:rsid w:val="00FA30A3"/>
    <w:rsid w:val="00FA395F"/>
    <w:rsid w:val="00FA49F7"/>
    <w:rsid w:val="00FA5980"/>
    <w:rsid w:val="00FB4E6B"/>
    <w:rsid w:val="00FB50AD"/>
    <w:rsid w:val="00FC2A46"/>
    <w:rsid w:val="00FC6A93"/>
    <w:rsid w:val="00FD072E"/>
    <w:rsid w:val="00FD358F"/>
    <w:rsid w:val="00FD6FA4"/>
    <w:rsid w:val="00FE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98762"/>
  <w15:docId w15:val="{324E8789-45BA-477F-8907-FBBC16FC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17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3C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E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7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09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4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BD4"/>
  </w:style>
  <w:style w:type="paragraph" w:styleId="Footer">
    <w:name w:val="footer"/>
    <w:basedOn w:val="Normal"/>
    <w:link w:val="FooterChar"/>
    <w:uiPriority w:val="99"/>
    <w:unhideWhenUsed/>
    <w:rsid w:val="00974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BD4"/>
  </w:style>
  <w:style w:type="paragraph" w:styleId="Revision">
    <w:name w:val="Revision"/>
    <w:hidden/>
    <w:uiPriority w:val="99"/>
    <w:semiHidden/>
    <w:rsid w:val="00061C6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16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5911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43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2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15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9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45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50B1-5DB1-4793-A860-D68C3BCE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ychology</dc:creator>
  <cp:lastModifiedBy>Culver's of Indianapolis</cp:lastModifiedBy>
  <cp:revision>2</cp:revision>
  <cp:lastPrinted>2016-02-02T18:58:00Z</cp:lastPrinted>
  <dcterms:created xsi:type="dcterms:W3CDTF">2019-02-13T16:08:00Z</dcterms:created>
  <dcterms:modified xsi:type="dcterms:W3CDTF">2019-02-13T16:08:00Z</dcterms:modified>
</cp:coreProperties>
</file>